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D4A9" w14:textId="0A70AA22" w:rsidR="004A2357" w:rsidRPr="003815BB" w:rsidRDefault="004A2357" w:rsidP="004A2357">
      <w:pPr>
        <w:spacing w:line="400" w:lineRule="exact"/>
        <w:rPr>
          <w:rFonts w:ascii="ＭＳ 明朝" w:hAnsi="ＭＳ 明朝"/>
        </w:rPr>
      </w:pPr>
      <w:r w:rsidRPr="003815BB">
        <w:rPr>
          <w:rFonts w:ascii="ＭＳ 明朝" w:hAnsi="ＭＳ 明朝" w:hint="eastAsia"/>
        </w:rPr>
        <w:t>様式第３－２号</w:t>
      </w:r>
    </w:p>
    <w:p w14:paraId="535540E5" w14:textId="77777777" w:rsidR="004A2357" w:rsidRPr="003815BB" w:rsidRDefault="004A2357" w:rsidP="004A2357">
      <w:pPr>
        <w:spacing w:line="400" w:lineRule="exact"/>
        <w:jc w:val="right"/>
        <w:rPr>
          <w:rFonts w:ascii="ＭＳ 明朝" w:hAnsi="ＭＳ 明朝"/>
        </w:rPr>
      </w:pPr>
    </w:p>
    <w:p w14:paraId="08A76171" w14:textId="77777777" w:rsidR="004A2357" w:rsidRPr="003815BB" w:rsidRDefault="004A2357" w:rsidP="004A2357">
      <w:pPr>
        <w:wordWrap w:val="0"/>
        <w:spacing w:line="400" w:lineRule="exact"/>
        <w:jc w:val="right"/>
        <w:rPr>
          <w:rFonts w:ascii="ＭＳ 明朝" w:hAnsi="ＭＳ 明朝"/>
        </w:rPr>
      </w:pPr>
      <w:r w:rsidRPr="003815BB">
        <w:rPr>
          <w:rFonts w:ascii="ＭＳ 明朝" w:hAnsi="ＭＳ 明朝" w:hint="eastAsia"/>
        </w:rPr>
        <w:t xml:space="preserve">　　年　　月　　日　</w:t>
      </w:r>
    </w:p>
    <w:p w14:paraId="1851F422" w14:textId="77777777" w:rsidR="004A2357" w:rsidRPr="003815BB" w:rsidRDefault="004A2357" w:rsidP="004A2357">
      <w:pPr>
        <w:spacing w:line="400" w:lineRule="exact"/>
        <w:rPr>
          <w:rFonts w:ascii="ＭＳ 明朝" w:hAnsi="ＭＳ 明朝"/>
        </w:rPr>
      </w:pPr>
    </w:p>
    <w:p w14:paraId="1B0F8C27" w14:textId="77777777" w:rsidR="004A2357" w:rsidRPr="003815BB" w:rsidRDefault="004A2357" w:rsidP="004A2357">
      <w:pPr>
        <w:spacing w:line="400" w:lineRule="exact"/>
        <w:ind w:firstLineChars="100" w:firstLine="241"/>
        <w:rPr>
          <w:rFonts w:ascii="ＭＳ 明朝" w:hAnsi="ＭＳ 明朝"/>
        </w:rPr>
      </w:pPr>
      <w:r w:rsidRPr="003815BB">
        <w:rPr>
          <w:rFonts w:ascii="ＭＳ 明朝" w:hAnsi="ＭＳ 明朝" w:hint="eastAsia"/>
        </w:rPr>
        <w:t>鳥栖市長　　　　　　　　　様</w:t>
      </w:r>
    </w:p>
    <w:p w14:paraId="653DB6F2" w14:textId="77777777" w:rsidR="004A2357" w:rsidRPr="003815BB" w:rsidRDefault="004A2357" w:rsidP="004A2357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</w:p>
    <w:p w14:paraId="6E6BE27A" w14:textId="10D79E4A" w:rsidR="004A2357" w:rsidRPr="003815BB" w:rsidRDefault="004A2357" w:rsidP="004A2357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住</w:t>
      </w:r>
      <w:r w:rsidR="00887DAA" w:rsidRPr="003815BB">
        <w:rPr>
          <w:rFonts w:ascii="ＭＳ 明朝" w:hAnsi="ＭＳ 明朝" w:hint="eastAsia"/>
          <w:szCs w:val="20"/>
        </w:rPr>
        <w:t xml:space="preserve">　　</w:t>
      </w:r>
      <w:r w:rsidRPr="003815BB">
        <w:rPr>
          <w:rFonts w:ascii="ＭＳ 明朝" w:hAnsi="ＭＳ 明朝" w:hint="eastAsia"/>
          <w:szCs w:val="20"/>
        </w:rPr>
        <w:t>所</w:t>
      </w:r>
    </w:p>
    <w:p w14:paraId="3E8078CD" w14:textId="7F0E9B61" w:rsidR="004A2357" w:rsidRPr="003815BB" w:rsidRDefault="004A2357" w:rsidP="004A2357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申請者名</w:t>
      </w:r>
    </w:p>
    <w:p w14:paraId="20F8EE56" w14:textId="77777777" w:rsidR="004A2357" w:rsidRPr="003815BB" w:rsidRDefault="004A2357" w:rsidP="004A2357">
      <w:pPr>
        <w:spacing w:line="400" w:lineRule="exact"/>
        <w:rPr>
          <w:rFonts w:ascii="ＭＳ 明朝" w:hAnsi="ＭＳ 明朝"/>
          <w:sz w:val="22"/>
          <w:szCs w:val="20"/>
        </w:rPr>
      </w:pPr>
    </w:p>
    <w:p w14:paraId="08DC1ACF" w14:textId="72D2AB65" w:rsidR="004A2357" w:rsidRPr="003815BB" w:rsidRDefault="004A2357" w:rsidP="004A2357">
      <w:pPr>
        <w:spacing w:line="400" w:lineRule="exact"/>
        <w:jc w:val="center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就業時間の証明書</w:t>
      </w:r>
      <w:r w:rsidR="00CC2FAA" w:rsidRPr="003815BB">
        <w:rPr>
          <w:rFonts w:ascii="ＭＳ 明朝" w:hAnsi="ＭＳ 明朝" w:hint="eastAsia"/>
          <w:szCs w:val="20"/>
        </w:rPr>
        <w:t>（テレワーク）</w:t>
      </w:r>
      <w:r w:rsidRPr="003815BB">
        <w:rPr>
          <w:rFonts w:ascii="ＭＳ 明朝" w:hAnsi="ＭＳ 明朝" w:hint="eastAsia"/>
          <w:szCs w:val="20"/>
        </w:rPr>
        <w:t>（鳥栖市地方創生移住支援金の申請用）</w:t>
      </w:r>
    </w:p>
    <w:p w14:paraId="7EFD2833" w14:textId="1F3BA249" w:rsidR="004A2357" w:rsidRPr="003815BB" w:rsidRDefault="00CC2FAA" w:rsidP="00CC2FAA">
      <w:pPr>
        <w:spacing w:line="400" w:lineRule="exact"/>
        <w:jc w:val="center"/>
        <w:rPr>
          <w:rFonts w:ascii="ＭＳ 明朝" w:hAnsi="ＭＳ 明朝"/>
          <w:sz w:val="22"/>
          <w:szCs w:val="20"/>
        </w:rPr>
      </w:pPr>
      <w:r w:rsidRPr="003815BB">
        <w:rPr>
          <w:rFonts w:ascii="ＭＳ 明朝" w:hAnsi="ＭＳ 明朝" w:hint="eastAsia"/>
        </w:rPr>
        <w:t>（個人事業主・フリーランスの方向け）</w:t>
      </w:r>
    </w:p>
    <w:p w14:paraId="50FC24C9" w14:textId="28B18477" w:rsidR="004A2357" w:rsidRPr="003815BB" w:rsidRDefault="004A2357" w:rsidP="004A2357">
      <w:pPr>
        <w:spacing w:line="400" w:lineRule="exact"/>
        <w:ind w:firstLineChars="100" w:firstLine="241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次のとおり相違ないことを証明します。</w:t>
      </w:r>
    </w:p>
    <w:tbl>
      <w:tblPr>
        <w:tblStyle w:val="a3"/>
        <w:tblW w:w="8923" w:type="dxa"/>
        <w:tblInd w:w="137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402"/>
      </w:tblGrid>
      <w:tr w:rsidR="003815BB" w:rsidRPr="003815BB" w14:paraId="2ADA34FA" w14:textId="77777777" w:rsidTr="00887DAA">
        <w:trPr>
          <w:trHeight w:val="560"/>
        </w:trPr>
        <w:tc>
          <w:tcPr>
            <w:tcW w:w="1701" w:type="dxa"/>
            <w:shd w:val="clear" w:color="auto" w:fill="auto"/>
            <w:vAlign w:val="center"/>
          </w:tcPr>
          <w:p w14:paraId="013B7814" w14:textId="77777777" w:rsidR="004A2357" w:rsidRPr="003815BB" w:rsidRDefault="004A2357" w:rsidP="004A2357">
            <w:pPr>
              <w:jc w:val="center"/>
            </w:pPr>
            <w:r w:rsidRPr="003815BB">
              <w:rPr>
                <w:rFonts w:hint="eastAsia"/>
              </w:rPr>
              <w:t>就労開始日</w:t>
            </w:r>
          </w:p>
        </w:tc>
        <w:tc>
          <w:tcPr>
            <w:tcW w:w="7222" w:type="dxa"/>
            <w:gridSpan w:val="3"/>
            <w:vAlign w:val="center"/>
          </w:tcPr>
          <w:p w14:paraId="617A45F2" w14:textId="77777777" w:rsidR="004A2357" w:rsidRPr="003815BB" w:rsidRDefault="004A2357" w:rsidP="00BB3309">
            <w:pPr>
              <w:jc w:val="left"/>
            </w:pPr>
            <w:r w:rsidRPr="003815BB"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3815BB" w:rsidRPr="003815BB" w14:paraId="643BB299" w14:textId="77777777" w:rsidTr="00887DAA">
        <w:trPr>
          <w:trHeight w:val="850"/>
        </w:trPr>
        <w:tc>
          <w:tcPr>
            <w:tcW w:w="1701" w:type="dxa"/>
            <w:vMerge w:val="restart"/>
            <w:shd w:val="clear" w:color="auto" w:fill="auto"/>
            <w:tcFitText/>
            <w:vAlign w:val="center"/>
          </w:tcPr>
          <w:p w14:paraId="102F1485" w14:textId="77777777" w:rsidR="004A2357" w:rsidRPr="0055280D" w:rsidRDefault="004A2357" w:rsidP="004A2357">
            <w:pPr>
              <w:jc w:val="center"/>
              <w:rPr>
                <w:kern w:val="0"/>
              </w:rPr>
            </w:pPr>
            <w:r w:rsidRPr="0055280D">
              <w:rPr>
                <w:rFonts w:hint="eastAsia"/>
                <w:spacing w:val="84"/>
                <w:kern w:val="0"/>
              </w:rPr>
              <w:t>就労時</w:t>
            </w:r>
            <w:r w:rsidRPr="0055280D">
              <w:rPr>
                <w:rFonts w:hint="eastAsia"/>
                <w:spacing w:val="1"/>
                <w:kern w:val="0"/>
              </w:rPr>
              <w:t>間</w:t>
            </w:r>
          </w:p>
          <w:p w14:paraId="7932E08B" w14:textId="77777777" w:rsidR="004A2357" w:rsidRPr="0055280D" w:rsidRDefault="004A2357" w:rsidP="004A2357">
            <w:pPr>
              <w:jc w:val="center"/>
              <w:rPr>
                <w:sz w:val="18"/>
                <w:szCs w:val="18"/>
              </w:rPr>
            </w:pPr>
            <w:r w:rsidRPr="0055280D">
              <w:rPr>
                <w:rFonts w:hint="eastAsia"/>
                <w:w w:val="90"/>
                <w:kern w:val="0"/>
                <w:sz w:val="18"/>
                <w:szCs w:val="18"/>
              </w:rPr>
              <w:t>（固定就労の場合）</w:t>
            </w:r>
          </w:p>
        </w:tc>
        <w:tc>
          <w:tcPr>
            <w:tcW w:w="2410" w:type="dxa"/>
            <w:vAlign w:val="center"/>
          </w:tcPr>
          <w:p w14:paraId="2FDD3779" w14:textId="77777777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>合計時間</w:t>
            </w:r>
          </w:p>
        </w:tc>
        <w:tc>
          <w:tcPr>
            <w:tcW w:w="4812" w:type="dxa"/>
            <w:gridSpan w:val="2"/>
            <w:vAlign w:val="center"/>
          </w:tcPr>
          <w:p w14:paraId="54A5E3EA" w14:textId="636E17BA" w:rsidR="004A2357" w:rsidRPr="0055280D" w:rsidRDefault="00887DAA" w:rsidP="00887DAA">
            <w:pPr>
              <w:ind w:firstLineChars="100" w:firstLine="241"/>
              <w:jc w:val="left"/>
            </w:pPr>
            <w:r w:rsidRPr="0055280D">
              <w:rPr>
                <w:rFonts w:hint="eastAsia"/>
              </w:rPr>
              <w:t>□</w:t>
            </w:r>
            <w:r w:rsidRPr="0055280D">
              <w:rPr>
                <w:rFonts w:hint="eastAsia"/>
              </w:rPr>
              <w:t xml:space="preserve"> </w:t>
            </w:r>
            <w:r w:rsidR="004A2357" w:rsidRPr="0055280D">
              <w:rPr>
                <w:rFonts w:hint="eastAsia"/>
              </w:rPr>
              <w:t>月間　　□</w:t>
            </w:r>
            <w:r w:rsidRPr="0055280D">
              <w:rPr>
                <w:rFonts w:hint="eastAsia"/>
              </w:rPr>
              <w:t xml:space="preserve"> </w:t>
            </w:r>
            <w:r w:rsidR="004A2357" w:rsidRPr="0055280D">
              <w:rPr>
                <w:rFonts w:hint="eastAsia"/>
              </w:rPr>
              <w:t>週間　　　　　　時間</w:t>
            </w:r>
          </w:p>
          <w:p w14:paraId="7B25625E" w14:textId="77777777" w:rsidR="004A2357" w:rsidRPr="0055280D" w:rsidRDefault="004A2357" w:rsidP="00BB3309">
            <w:pPr>
              <w:ind w:firstLineChars="400" w:firstLine="964"/>
              <w:jc w:val="left"/>
            </w:pPr>
            <w:r w:rsidRPr="0055280D">
              <w:rPr>
                <w:rFonts w:hint="eastAsia"/>
              </w:rPr>
              <w:t>（うち休憩時間　　　　分）</w:t>
            </w:r>
          </w:p>
        </w:tc>
      </w:tr>
      <w:tr w:rsidR="003815BB" w:rsidRPr="003815BB" w14:paraId="6B690B72" w14:textId="77777777" w:rsidTr="00887DAA">
        <w:trPr>
          <w:trHeight w:val="695"/>
        </w:trPr>
        <w:tc>
          <w:tcPr>
            <w:tcW w:w="1701" w:type="dxa"/>
            <w:vMerge/>
            <w:shd w:val="clear" w:color="auto" w:fill="auto"/>
            <w:vAlign w:val="center"/>
          </w:tcPr>
          <w:p w14:paraId="613F7A90" w14:textId="77777777" w:rsidR="004A2357" w:rsidRPr="0055280D" w:rsidRDefault="004A2357" w:rsidP="00BB3309">
            <w:pPr>
              <w:jc w:val="left"/>
            </w:pPr>
          </w:p>
        </w:tc>
        <w:tc>
          <w:tcPr>
            <w:tcW w:w="2410" w:type="dxa"/>
            <w:vAlign w:val="center"/>
          </w:tcPr>
          <w:p w14:paraId="5B4DBE21" w14:textId="77777777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>就労日数</w:t>
            </w:r>
          </w:p>
        </w:tc>
        <w:tc>
          <w:tcPr>
            <w:tcW w:w="4812" w:type="dxa"/>
            <w:gridSpan w:val="2"/>
            <w:vAlign w:val="center"/>
          </w:tcPr>
          <w:p w14:paraId="5083CD55" w14:textId="54ACD946" w:rsidR="004A2357" w:rsidRPr="0055280D" w:rsidRDefault="004A2357" w:rsidP="00887DAA">
            <w:pPr>
              <w:ind w:firstLineChars="100" w:firstLine="241"/>
              <w:jc w:val="left"/>
            </w:pPr>
            <w:r w:rsidRPr="0055280D">
              <w:rPr>
                <w:rFonts w:hint="eastAsia"/>
              </w:rPr>
              <w:t>□</w:t>
            </w:r>
            <w:r w:rsidR="00887DAA" w:rsidRPr="0055280D">
              <w:rPr>
                <w:rFonts w:hint="eastAsia"/>
              </w:rPr>
              <w:t xml:space="preserve"> </w:t>
            </w:r>
            <w:r w:rsidRPr="0055280D">
              <w:rPr>
                <w:rFonts w:hint="eastAsia"/>
              </w:rPr>
              <w:t>月間　　□</w:t>
            </w:r>
            <w:r w:rsidR="00887DAA" w:rsidRPr="0055280D">
              <w:rPr>
                <w:rFonts w:hint="eastAsia"/>
              </w:rPr>
              <w:t xml:space="preserve"> </w:t>
            </w:r>
            <w:r w:rsidRPr="0055280D">
              <w:rPr>
                <w:rFonts w:hint="eastAsia"/>
              </w:rPr>
              <w:t>週間　　　　　　日</w:t>
            </w:r>
          </w:p>
        </w:tc>
      </w:tr>
      <w:tr w:rsidR="003815BB" w:rsidRPr="003815BB" w14:paraId="63664B0F" w14:textId="77777777" w:rsidTr="00887DAA">
        <w:trPr>
          <w:trHeight w:val="1683"/>
        </w:trPr>
        <w:tc>
          <w:tcPr>
            <w:tcW w:w="1701" w:type="dxa"/>
            <w:vMerge/>
            <w:shd w:val="clear" w:color="auto" w:fill="auto"/>
            <w:vAlign w:val="center"/>
          </w:tcPr>
          <w:p w14:paraId="37E8FEE3" w14:textId="77777777" w:rsidR="004A2357" w:rsidRPr="0055280D" w:rsidRDefault="004A2357" w:rsidP="00BB3309">
            <w:pPr>
              <w:jc w:val="left"/>
            </w:pPr>
          </w:p>
        </w:tc>
        <w:tc>
          <w:tcPr>
            <w:tcW w:w="7222" w:type="dxa"/>
            <w:gridSpan w:val="3"/>
            <w:vAlign w:val="center"/>
          </w:tcPr>
          <w:p w14:paraId="008728A7" w14:textId="6A0CD96A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>平日　　時　　分　～　　　時　　分（うち休憩時間　　分）</w:t>
            </w:r>
          </w:p>
          <w:p w14:paraId="5C2F4E81" w14:textId="77777777" w:rsidR="004A2357" w:rsidRPr="0055280D" w:rsidRDefault="004A2357" w:rsidP="00BB3309">
            <w:pPr>
              <w:jc w:val="left"/>
            </w:pPr>
          </w:p>
          <w:p w14:paraId="1DE3A1C7" w14:textId="248EC2DB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>土曜</w:t>
            </w:r>
            <w:r w:rsidRPr="0055280D">
              <w:t xml:space="preserve">　　</w:t>
            </w:r>
            <w:r w:rsidRPr="0055280D">
              <w:rPr>
                <w:rFonts w:hint="eastAsia"/>
              </w:rPr>
              <w:t>時　　分　～　　　時　　分（うち休憩時間　　分）</w:t>
            </w:r>
          </w:p>
          <w:p w14:paraId="40C21859" w14:textId="77777777" w:rsidR="004A2357" w:rsidRPr="0055280D" w:rsidRDefault="004A2357" w:rsidP="00BB3309">
            <w:pPr>
              <w:jc w:val="left"/>
            </w:pPr>
          </w:p>
          <w:p w14:paraId="712CEBFD" w14:textId="29A9EF7B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>日祝</w:t>
            </w:r>
            <w:r w:rsidRPr="0055280D">
              <w:t xml:space="preserve">　　</w:t>
            </w:r>
            <w:r w:rsidRPr="0055280D">
              <w:rPr>
                <w:rFonts w:hint="eastAsia"/>
              </w:rPr>
              <w:t>時　　分　～　　　時　　分（うち休憩時間　　分）</w:t>
            </w:r>
          </w:p>
        </w:tc>
      </w:tr>
      <w:tr w:rsidR="003815BB" w:rsidRPr="003815BB" w14:paraId="5CCA8300" w14:textId="77777777" w:rsidTr="00887DAA">
        <w:trPr>
          <w:trHeight w:val="537"/>
        </w:trPr>
        <w:tc>
          <w:tcPr>
            <w:tcW w:w="1701" w:type="dxa"/>
            <w:vMerge w:val="restart"/>
            <w:shd w:val="clear" w:color="auto" w:fill="auto"/>
            <w:tcFitText/>
            <w:vAlign w:val="center"/>
          </w:tcPr>
          <w:p w14:paraId="665A6BEB" w14:textId="77777777" w:rsidR="004A2357" w:rsidRPr="0055280D" w:rsidRDefault="004A2357" w:rsidP="00887DAA">
            <w:pPr>
              <w:jc w:val="center"/>
              <w:rPr>
                <w:kern w:val="0"/>
              </w:rPr>
            </w:pPr>
            <w:r w:rsidRPr="0055280D">
              <w:rPr>
                <w:rFonts w:hint="eastAsia"/>
                <w:spacing w:val="84"/>
                <w:kern w:val="0"/>
              </w:rPr>
              <w:t>就労時</w:t>
            </w:r>
            <w:r w:rsidRPr="0055280D">
              <w:rPr>
                <w:rFonts w:hint="eastAsia"/>
                <w:spacing w:val="1"/>
                <w:kern w:val="0"/>
              </w:rPr>
              <w:t>間</w:t>
            </w:r>
          </w:p>
          <w:p w14:paraId="35EAFEAC" w14:textId="77777777" w:rsidR="004A2357" w:rsidRPr="0055280D" w:rsidRDefault="004A2357" w:rsidP="00887DAA">
            <w:pPr>
              <w:jc w:val="center"/>
              <w:rPr>
                <w:sz w:val="18"/>
                <w:szCs w:val="18"/>
              </w:rPr>
            </w:pPr>
            <w:r w:rsidRPr="0055280D">
              <w:rPr>
                <w:rFonts w:hint="eastAsia"/>
                <w:w w:val="90"/>
                <w:kern w:val="0"/>
                <w:sz w:val="18"/>
                <w:szCs w:val="18"/>
              </w:rPr>
              <w:t>（変則就労の場合）</w:t>
            </w:r>
          </w:p>
        </w:tc>
        <w:tc>
          <w:tcPr>
            <w:tcW w:w="2410" w:type="dxa"/>
            <w:vAlign w:val="center"/>
          </w:tcPr>
          <w:p w14:paraId="1338E055" w14:textId="77777777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>合計時間</w:t>
            </w:r>
          </w:p>
        </w:tc>
        <w:tc>
          <w:tcPr>
            <w:tcW w:w="4812" w:type="dxa"/>
            <w:gridSpan w:val="2"/>
            <w:vAlign w:val="center"/>
          </w:tcPr>
          <w:p w14:paraId="0802DA2D" w14:textId="671F737B" w:rsidR="004A2357" w:rsidRPr="0055280D" w:rsidRDefault="004A2357" w:rsidP="00887DAA">
            <w:pPr>
              <w:ind w:firstLineChars="100" w:firstLine="241"/>
              <w:jc w:val="left"/>
            </w:pPr>
            <w:r w:rsidRPr="0055280D">
              <w:rPr>
                <w:rFonts w:hint="eastAsia"/>
              </w:rPr>
              <w:t>□</w:t>
            </w:r>
            <w:r w:rsidR="00887DAA" w:rsidRPr="0055280D">
              <w:rPr>
                <w:rFonts w:hint="eastAsia"/>
              </w:rPr>
              <w:t xml:space="preserve"> </w:t>
            </w:r>
            <w:r w:rsidRPr="0055280D">
              <w:rPr>
                <w:rFonts w:hint="eastAsia"/>
              </w:rPr>
              <w:t>月間　　□</w:t>
            </w:r>
            <w:r w:rsidR="00887DAA" w:rsidRPr="0055280D">
              <w:rPr>
                <w:rFonts w:hint="eastAsia"/>
              </w:rPr>
              <w:t xml:space="preserve"> </w:t>
            </w:r>
            <w:r w:rsidRPr="0055280D">
              <w:rPr>
                <w:rFonts w:hint="eastAsia"/>
              </w:rPr>
              <w:t>週間　　　　　　時間</w:t>
            </w:r>
          </w:p>
          <w:p w14:paraId="707893C9" w14:textId="77777777" w:rsidR="004A2357" w:rsidRPr="0055280D" w:rsidRDefault="004A2357" w:rsidP="00BB3309">
            <w:pPr>
              <w:ind w:firstLineChars="400" w:firstLine="964"/>
              <w:jc w:val="left"/>
            </w:pPr>
            <w:r w:rsidRPr="0055280D">
              <w:t>（うち休憩時間　　　　分）</w:t>
            </w:r>
          </w:p>
        </w:tc>
      </w:tr>
      <w:tr w:rsidR="003815BB" w:rsidRPr="003815BB" w14:paraId="7C48A570" w14:textId="77777777" w:rsidTr="00887DAA">
        <w:trPr>
          <w:trHeight w:val="648"/>
        </w:trPr>
        <w:tc>
          <w:tcPr>
            <w:tcW w:w="1701" w:type="dxa"/>
            <w:vMerge/>
            <w:shd w:val="clear" w:color="auto" w:fill="auto"/>
            <w:vAlign w:val="center"/>
          </w:tcPr>
          <w:p w14:paraId="60106FF0" w14:textId="77777777" w:rsidR="004A2357" w:rsidRPr="0055280D" w:rsidRDefault="004A2357" w:rsidP="00887DAA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33B54" w14:textId="77777777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>就労日数</w:t>
            </w:r>
          </w:p>
        </w:tc>
        <w:tc>
          <w:tcPr>
            <w:tcW w:w="4812" w:type="dxa"/>
            <w:gridSpan w:val="2"/>
            <w:vAlign w:val="center"/>
          </w:tcPr>
          <w:p w14:paraId="1E27E9FF" w14:textId="181F49D6" w:rsidR="004A2357" w:rsidRPr="0055280D" w:rsidRDefault="004A2357" w:rsidP="00887DAA">
            <w:pPr>
              <w:ind w:firstLineChars="100" w:firstLine="241"/>
              <w:jc w:val="left"/>
            </w:pPr>
            <w:r w:rsidRPr="0055280D">
              <w:rPr>
                <w:rFonts w:hint="eastAsia"/>
              </w:rPr>
              <w:t>□</w:t>
            </w:r>
            <w:r w:rsidR="00887DAA" w:rsidRPr="0055280D">
              <w:rPr>
                <w:rFonts w:hint="eastAsia"/>
              </w:rPr>
              <w:t xml:space="preserve"> </w:t>
            </w:r>
            <w:r w:rsidRPr="0055280D">
              <w:rPr>
                <w:rFonts w:hint="eastAsia"/>
              </w:rPr>
              <w:t>月間　　□</w:t>
            </w:r>
            <w:r w:rsidR="00887DAA" w:rsidRPr="0055280D">
              <w:rPr>
                <w:rFonts w:hint="eastAsia"/>
              </w:rPr>
              <w:t xml:space="preserve"> </w:t>
            </w:r>
            <w:r w:rsidRPr="0055280D">
              <w:rPr>
                <w:rFonts w:hint="eastAsia"/>
              </w:rPr>
              <w:t>週間　　　　　　日</w:t>
            </w:r>
          </w:p>
        </w:tc>
      </w:tr>
      <w:tr w:rsidR="003815BB" w:rsidRPr="003815BB" w14:paraId="1F61A0F9" w14:textId="77777777" w:rsidTr="00887DAA">
        <w:trPr>
          <w:trHeight w:val="693"/>
        </w:trPr>
        <w:tc>
          <w:tcPr>
            <w:tcW w:w="1701" w:type="dxa"/>
            <w:vMerge/>
            <w:shd w:val="clear" w:color="auto" w:fill="auto"/>
            <w:vAlign w:val="center"/>
          </w:tcPr>
          <w:p w14:paraId="09FFB6AC" w14:textId="77777777" w:rsidR="004A2357" w:rsidRPr="0055280D" w:rsidRDefault="004A2357" w:rsidP="00887DAA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20F9710" w14:textId="77777777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>主な就労時間帯</w:t>
            </w:r>
          </w:p>
        </w:tc>
        <w:tc>
          <w:tcPr>
            <w:tcW w:w="4812" w:type="dxa"/>
            <w:gridSpan w:val="2"/>
            <w:vAlign w:val="center"/>
          </w:tcPr>
          <w:p w14:paraId="1B230B98" w14:textId="32EF5309" w:rsidR="004A2357" w:rsidRPr="0055280D" w:rsidRDefault="004A2357" w:rsidP="00BB3309">
            <w:pPr>
              <w:ind w:firstLineChars="300" w:firstLine="723"/>
              <w:jc w:val="left"/>
            </w:pPr>
            <w:r w:rsidRPr="0055280D">
              <w:rPr>
                <w:rFonts w:hint="eastAsia"/>
              </w:rPr>
              <w:t>時　　分　～　　　時　　分</w:t>
            </w:r>
          </w:p>
          <w:p w14:paraId="2A808456" w14:textId="229C5CA5" w:rsidR="004A2357" w:rsidRPr="0055280D" w:rsidRDefault="004A2357" w:rsidP="00BB3309">
            <w:pPr>
              <w:ind w:firstLineChars="400" w:firstLine="964"/>
              <w:jc w:val="left"/>
            </w:pPr>
            <w:r w:rsidRPr="0055280D">
              <w:t xml:space="preserve">（うち休憩時間　</w:t>
            </w:r>
            <w:r w:rsidR="00887DAA" w:rsidRPr="0055280D">
              <w:rPr>
                <w:rFonts w:hint="eastAsia"/>
              </w:rPr>
              <w:t xml:space="preserve">　</w:t>
            </w:r>
            <w:r w:rsidRPr="0055280D">
              <w:t xml:space="preserve">　　分）</w:t>
            </w:r>
          </w:p>
        </w:tc>
      </w:tr>
      <w:tr w:rsidR="003815BB" w:rsidRPr="003815BB" w14:paraId="006FC727" w14:textId="77777777" w:rsidTr="00887DAA">
        <w:trPr>
          <w:trHeight w:val="936"/>
        </w:trPr>
        <w:tc>
          <w:tcPr>
            <w:tcW w:w="1701" w:type="dxa"/>
            <w:shd w:val="clear" w:color="auto" w:fill="auto"/>
            <w:tcFitText/>
            <w:vAlign w:val="center"/>
          </w:tcPr>
          <w:p w14:paraId="7F69401A" w14:textId="77777777" w:rsidR="004A2357" w:rsidRPr="0055280D" w:rsidRDefault="004A2357" w:rsidP="00887DAA">
            <w:pPr>
              <w:jc w:val="center"/>
              <w:rPr>
                <w:kern w:val="0"/>
              </w:rPr>
            </w:pPr>
            <w:r w:rsidRPr="0055280D">
              <w:rPr>
                <w:rFonts w:hint="eastAsia"/>
                <w:spacing w:val="84"/>
                <w:kern w:val="0"/>
              </w:rPr>
              <w:t>就労実</w:t>
            </w:r>
            <w:r w:rsidRPr="0055280D">
              <w:rPr>
                <w:rFonts w:hint="eastAsia"/>
                <w:spacing w:val="1"/>
                <w:kern w:val="0"/>
              </w:rPr>
              <w:t>績</w:t>
            </w:r>
          </w:p>
          <w:p w14:paraId="03CD28E0" w14:textId="5E9E9321" w:rsidR="004A2357" w:rsidRPr="0055280D" w:rsidRDefault="004A2357" w:rsidP="00887DAA">
            <w:pPr>
              <w:jc w:val="center"/>
            </w:pPr>
            <w:r w:rsidRPr="0055280D">
              <w:rPr>
                <w:rFonts w:hint="eastAsia"/>
                <w:w w:val="99"/>
                <w:kern w:val="0"/>
                <w:sz w:val="21"/>
                <w:szCs w:val="21"/>
              </w:rPr>
              <w:t>（直近３</w:t>
            </w:r>
            <w:r w:rsidR="00A32C67" w:rsidRPr="0055280D">
              <w:rPr>
                <w:rFonts w:hint="eastAsia"/>
                <w:w w:val="99"/>
                <w:kern w:val="0"/>
                <w:sz w:val="21"/>
                <w:szCs w:val="21"/>
              </w:rPr>
              <w:t>か</w:t>
            </w:r>
            <w:r w:rsidRPr="0055280D">
              <w:rPr>
                <w:rFonts w:hint="eastAsia"/>
                <w:w w:val="99"/>
                <w:kern w:val="0"/>
                <w:sz w:val="21"/>
                <w:szCs w:val="21"/>
              </w:rPr>
              <w:t>月</w:t>
            </w:r>
            <w:r w:rsidRPr="0055280D">
              <w:rPr>
                <w:rFonts w:hint="eastAsia"/>
                <w:spacing w:val="8"/>
                <w:w w:val="99"/>
                <w:kern w:val="0"/>
                <w:sz w:val="21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70A5BD90" w14:textId="639AE1A8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 xml:space="preserve">　　年　　月</w:t>
            </w:r>
          </w:p>
          <w:p w14:paraId="21663340" w14:textId="77777777" w:rsidR="004A2357" w:rsidRPr="0055280D" w:rsidRDefault="004A2357" w:rsidP="00887DAA">
            <w:pPr>
              <w:jc w:val="left"/>
            </w:pPr>
            <w:r w:rsidRPr="0055280D">
              <w:rPr>
                <w:rFonts w:hint="eastAsia"/>
              </w:rPr>
              <w:t>日</w:t>
            </w:r>
            <w:r w:rsidRPr="0055280D">
              <w:rPr>
                <w:rFonts w:hint="eastAsia"/>
              </w:rPr>
              <w:t>/</w:t>
            </w:r>
            <w:r w:rsidRPr="0055280D">
              <w:rPr>
                <w:rFonts w:hint="eastAsia"/>
              </w:rPr>
              <w:t>月、　　時間</w:t>
            </w:r>
            <w:r w:rsidRPr="0055280D">
              <w:rPr>
                <w:rFonts w:hint="eastAsia"/>
              </w:rPr>
              <w:t>/</w:t>
            </w:r>
            <w:r w:rsidRPr="0055280D">
              <w:rPr>
                <w:rFonts w:hint="eastAsia"/>
              </w:rPr>
              <w:t>月</w:t>
            </w:r>
          </w:p>
        </w:tc>
        <w:tc>
          <w:tcPr>
            <w:tcW w:w="2410" w:type="dxa"/>
            <w:vAlign w:val="center"/>
          </w:tcPr>
          <w:p w14:paraId="68C8F47E" w14:textId="47CFE151" w:rsidR="004A2357" w:rsidRPr="0055280D" w:rsidRDefault="004A2357" w:rsidP="00BB3309">
            <w:pPr>
              <w:jc w:val="left"/>
            </w:pPr>
            <w:r w:rsidRPr="0055280D">
              <w:rPr>
                <w:rFonts w:hint="eastAsia"/>
              </w:rPr>
              <w:t xml:space="preserve">　　年　　月</w:t>
            </w:r>
          </w:p>
          <w:p w14:paraId="0058623D" w14:textId="77777777" w:rsidR="004A2357" w:rsidRPr="0055280D" w:rsidRDefault="004A2357" w:rsidP="00887DAA">
            <w:pPr>
              <w:jc w:val="left"/>
            </w:pPr>
            <w:r w:rsidRPr="0055280D">
              <w:rPr>
                <w:rFonts w:hint="eastAsia"/>
              </w:rPr>
              <w:t>日</w:t>
            </w:r>
            <w:r w:rsidRPr="0055280D">
              <w:rPr>
                <w:rFonts w:hint="eastAsia"/>
              </w:rPr>
              <w:t>/</w:t>
            </w:r>
            <w:r w:rsidRPr="0055280D">
              <w:rPr>
                <w:rFonts w:hint="eastAsia"/>
              </w:rPr>
              <w:t>月、　　時間</w:t>
            </w:r>
            <w:r w:rsidRPr="0055280D">
              <w:rPr>
                <w:rFonts w:hint="eastAsia"/>
              </w:rPr>
              <w:t>/</w:t>
            </w:r>
            <w:r w:rsidRPr="0055280D">
              <w:rPr>
                <w:rFonts w:hint="eastAsia"/>
              </w:rPr>
              <w:t>月</w:t>
            </w:r>
          </w:p>
        </w:tc>
        <w:tc>
          <w:tcPr>
            <w:tcW w:w="2402" w:type="dxa"/>
            <w:vAlign w:val="center"/>
          </w:tcPr>
          <w:p w14:paraId="59BD772E" w14:textId="0D03C0DD" w:rsidR="004A2357" w:rsidRPr="0055280D" w:rsidRDefault="004A2357" w:rsidP="00BB3309">
            <w:pPr>
              <w:ind w:firstLineChars="50" w:firstLine="120"/>
              <w:jc w:val="left"/>
            </w:pPr>
            <w:r w:rsidRPr="0055280D">
              <w:rPr>
                <w:rFonts w:hint="eastAsia"/>
              </w:rPr>
              <w:t xml:space="preserve">　　年　　月</w:t>
            </w:r>
          </w:p>
          <w:p w14:paraId="54920251" w14:textId="77777777" w:rsidR="004A2357" w:rsidRPr="0055280D" w:rsidRDefault="004A2357" w:rsidP="00887DAA">
            <w:pPr>
              <w:jc w:val="left"/>
            </w:pPr>
            <w:r w:rsidRPr="0055280D">
              <w:rPr>
                <w:rFonts w:hint="eastAsia"/>
              </w:rPr>
              <w:t>日</w:t>
            </w:r>
            <w:r w:rsidRPr="0055280D">
              <w:rPr>
                <w:rFonts w:hint="eastAsia"/>
              </w:rPr>
              <w:t>/</w:t>
            </w:r>
            <w:r w:rsidRPr="0055280D">
              <w:rPr>
                <w:rFonts w:hint="eastAsia"/>
              </w:rPr>
              <w:t>月、　　時間</w:t>
            </w:r>
            <w:r w:rsidRPr="0055280D">
              <w:rPr>
                <w:rFonts w:hint="eastAsia"/>
              </w:rPr>
              <w:t>/</w:t>
            </w:r>
            <w:r w:rsidRPr="0055280D">
              <w:rPr>
                <w:rFonts w:hint="eastAsia"/>
              </w:rPr>
              <w:t>月</w:t>
            </w:r>
          </w:p>
        </w:tc>
      </w:tr>
      <w:tr w:rsidR="003815BB" w:rsidRPr="003815BB" w14:paraId="17C76662" w14:textId="77777777" w:rsidTr="00887DAA">
        <w:trPr>
          <w:trHeight w:val="1602"/>
        </w:trPr>
        <w:tc>
          <w:tcPr>
            <w:tcW w:w="1701" w:type="dxa"/>
            <w:shd w:val="clear" w:color="auto" w:fill="auto"/>
            <w:tcFitText/>
            <w:vAlign w:val="center"/>
          </w:tcPr>
          <w:p w14:paraId="20CDEADE" w14:textId="77777777" w:rsidR="004A2357" w:rsidRPr="0055280D" w:rsidRDefault="004A2357" w:rsidP="006E5CBD">
            <w:pPr>
              <w:ind w:rightChars="-45" w:right="-108"/>
              <w:jc w:val="distribute"/>
              <w:rPr>
                <w:kern w:val="0"/>
              </w:rPr>
            </w:pPr>
            <w:r w:rsidRPr="0055280D">
              <w:rPr>
                <w:rFonts w:hint="eastAsia"/>
                <w:spacing w:val="84"/>
                <w:kern w:val="0"/>
              </w:rPr>
              <w:t>特記事</w:t>
            </w:r>
            <w:r w:rsidRPr="0055280D">
              <w:rPr>
                <w:rFonts w:hint="eastAsia"/>
                <w:kern w:val="0"/>
              </w:rPr>
              <w:t>項</w:t>
            </w:r>
          </w:p>
          <w:p w14:paraId="5B37E1F5" w14:textId="507E8555" w:rsidR="004A2357" w:rsidRPr="0055280D" w:rsidRDefault="004A2357" w:rsidP="006E5CBD">
            <w:pPr>
              <w:ind w:rightChars="-45" w:right="-108"/>
              <w:jc w:val="distribute"/>
            </w:pPr>
            <w:r w:rsidRPr="0055280D">
              <w:rPr>
                <w:rFonts w:hint="eastAsia"/>
                <w:spacing w:val="102"/>
                <w:kern w:val="0"/>
              </w:rPr>
              <w:t>（備考</w:t>
            </w:r>
            <w:r w:rsidRPr="0055280D">
              <w:rPr>
                <w:rFonts w:hint="eastAsia"/>
                <w:kern w:val="0"/>
              </w:rPr>
              <w:t>）</w:t>
            </w:r>
          </w:p>
        </w:tc>
        <w:tc>
          <w:tcPr>
            <w:tcW w:w="7222" w:type="dxa"/>
            <w:gridSpan w:val="3"/>
            <w:vAlign w:val="center"/>
          </w:tcPr>
          <w:p w14:paraId="09E45617" w14:textId="77777777" w:rsidR="004A2357" w:rsidRPr="0055280D" w:rsidRDefault="004A2357" w:rsidP="00BB3309">
            <w:pPr>
              <w:jc w:val="left"/>
            </w:pPr>
          </w:p>
        </w:tc>
      </w:tr>
    </w:tbl>
    <w:p w14:paraId="397ECAF3" w14:textId="55AD1131" w:rsidR="000D7C9D" w:rsidRPr="00576161" w:rsidRDefault="000D7C9D" w:rsidP="00576161">
      <w:pPr>
        <w:spacing w:line="400" w:lineRule="exact"/>
        <w:rPr>
          <w:kern w:val="0"/>
          <w:szCs w:val="22"/>
        </w:rPr>
      </w:pPr>
    </w:p>
    <w:sectPr w:rsidR="000D7C9D" w:rsidRPr="00576161" w:rsidSect="005C038A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A716" w14:textId="77777777" w:rsidR="008C39F6" w:rsidRDefault="008C39F6" w:rsidP="00CE4357">
      <w:r>
        <w:separator/>
      </w:r>
    </w:p>
  </w:endnote>
  <w:endnote w:type="continuationSeparator" w:id="0">
    <w:p w14:paraId="64BE7CC1" w14:textId="77777777" w:rsidR="008C39F6" w:rsidRDefault="008C39F6" w:rsidP="00C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C1C4" w14:textId="77777777" w:rsidR="008C39F6" w:rsidRDefault="008C39F6" w:rsidP="00CE4357">
      <w:r>
        <w:separator/>
      </w:r>
    </w:p>
  </w:footnote>
  <w:footnote w:type="continuationSeparator" w:id="0">
    <w:p w14:paraId="0662724F" w14:textId="77777777" w:rsidR="008C39F6" w:rsidRDefault="008C39F6" w:rsidP="00C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6422F"/>
    <w:multiLevelType w:val="hybridMultilevel"/>
    <w:tmpl w:val="231C6312"/>
    <w:lvl w:ilvl="0" w:tplc="CD14092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264A67"/>
    <w:multiLevelType w:val="hybridMultilevel"/>
    <w:tmpl w:val="D9763BC4"/>
    <w:lvl w:ilvl="0" w:tplc="0AF23B36">
      <w:start w:val="1"/>
      <w:numFmt w:val="decimal"/>
      <w:suff w:val="nothing"/>
      <w:lvlText w:val="(%1)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DB0E9C"/>
    <w:multiLevelType w:val="hybridMultilevel"/>
    <w:tmpl w:val="F42262AC"/>
    <w:lvl w:ilvl="0" w:tplc="1042FDBE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22246D6C"/>
    <w:multiLevelType w:val="hybridMultilevel"/>
    <w:tmpl w:val="8630418E"/>
    <w:lvl w:ilvl="0" w:tplc="7972727C">
      <w:start w:val="6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294921CE"/>
    <w:multiLevelType w:val="hybridMultilevel"/>
    <w:tmpl w:val="761C93C0"/>
    <w:lvl w:ilvl="0" w:tplc="C98461A0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B423BE"/>
    <w:multiLevelType w:val="hybridMultilevel"/>
    <w:tmpl w:val="BC6E4A06"/>
    <w:lvl w:ilvl="0" w:tplc="9146917C">
      <w:start w:val="6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2B40DB"/>
    <w:multiLevelType w:val="hybridMultilevel"/>
    <w:tmpl w:val="1EBA1D00"/>
    <w:lvl w:ilvl="0" w:tplc="1B226A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52E4FF1"/>
    <w:multiLevelType w:val="hybridMultilevel"/>
    <w:tmpl w:val="756AE252"/>
    <w:lvl w:ilvl="0" w:tplc="C28063A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6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2022CE"/>
    <w:multiLevelType w:val="hybridMultilevel"/>
    <w:tmpl w:val="FDAEA6D6"/>
    <w:lvl w:ilvl="0" w:tplc="C28063A6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9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5"/>
  </w:num>
  <w:num w:numId="13">
    <w:abstractNumId w:val="1"/>
  </w:num>
  <w:num w:numId="14">
    <w:abstractNumId w:val="17"/>
  </w:num>
  <w:num w:numId="15">
    <w:abstractNumId w:val="6"/>
  </w:num>
  <w:num w:numId="16">
    <w:abstractNumId w:val="4"/>
  </w:num>
  <w:num w:numId="17">
    <w:abstractNumId w:val="3"/>
  </w:num>
  <w:num w:numId="18">
    <w:abstractNumId w:val="1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noPunctuationKerning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34"/>
    <w:rsid w:val="000053B5"/>
    <w:rsid w:val="00005688"/>
    <w:rsid w:val="00005F1F"/>
    <w:rsid w:val="000062D3"/>
    <w:rsid w:val="00006555"/>
    <w:rsid w:val="00006CD8"/>
    <w:rsid w:val="000071A1"/>
    <w:rsid w:val="00012ECF"/>
    <w:rsid w:val="000202B1"/>
    <w:rsid w:val="00020A05"/>
    <w:rsid w:val="000218E8"/>
    <w:rsid w:val="000238BE"/>
    <w:rsid w:val="00023CFF"/>
    <w:rsid w:val="00024B61"/>
    <w:rsid w:val="000257B9"/>
    <w:rsid w:val="00025C67"/>
    <w:rsid w:val="0002699D"/>
    <w:rsid w:val="00030506"/>
    <w:rsid w:val="00030EF8"/>
    <w:rsid w:val="00031DE1"/>
    <w:rsid w:val="00032BE7"/>
    <w:rsid w:val="00034DA8"/>
    <w:rsid w:val="0003599C"/>
    <w:rsid w:val="00037520"/>
    <w:rsid w:val="00041108"/>
    <w:rsid w:val="00041D77"/>
    <w:rsid w:val="00044AC2"/>
    <w:rsid w:val="000455EF"/>
    <w:rsid w:val="00046972"/>
    <w:rsid w:val="0005145B"/>
    <w:rsid w:val="00056D68"/>
    <w:rsid w:val="00060B2C"/>
    <w:rsid w:val="0007337F"/>
    <w:rsid w:val="0007702F"/>
    <w:rsid w:val="00081EAC"/>
    <w:rsid w:val="00084E6D"/>
    <w:rsid w:val="000912C5"/>
    <w:rsid w:val="00091CEE"/>
    <w:rsid w:val="000946ED"/>
    <w:rsid w:val="000965F9"/>
    <w:rsid w:val="00097B67"/>
    <w:rsid w:val="000A2DE1"/>
    <w:rsid w:val="000A3162"/>
    <w:rsid w:val="000A5CD3"/>
    <w:rsid w:val="000A7A9C"/>
    <w:rsid w:val="000B36A6"/>
    <w:rsid w:val="000B6F1C"/>
    <w:rsid w:val="000C5CF7"/>
    <w:rsid w:val="000C7093"/>
    <w:rsid w:val="000D269B"/>
    <w:rsid w:val="000D4452"/>
    <w:rsid w:val="000D5581"/>
    <w:rsid w:val="000D7C9D"/>
    <w:rsid w:val="000E1448"/>
    <w:rsid w:val="000E27DE"/>
    <w:rsid w:val="000E470D"/>
    <w:rsid w:val="000E56F0"/>
    <w:rsid w:val="000E7BE3"/>
    <w:rsid w:val="000F0D72"/>
    <w:rsid w:val="000F432F"/>
    <w:rsid w:val="000F454D"/>
    <w:rsid w:val="000F7EE3"/>
    <w:rsid w:val="00103B99"/>
    <w:rsid w:val="0010494A"/>
    <w:rsid w:val="001057C8"/>
    <w:rsid w:val="001059C4"/>
    <w:rsid w:val="00105A00"/>
    <w:rsid w:val="001102E0"/>
    <w:rsid w:val="001117EC"/>
    <w:rsid w:val="001122F4"/>
    <w:rsid w:val="0011337D"/>
    <w:rsid w:val="00113E28"/>
    <w:rsid w:val="00113EA4"/>
    <w:rsid w:val="00115F16"/>
    <w:rsid w:val="001163CA"/>
    <w:rsid w:val="00121202"/>
    <w:rsid w:val="00121E1D"/>
    <w:rsid w:val="001223B5"/>
    <w:rsid w:val="0013201E"/>
    <w:rsid w:val="00133172"/>
    <w:rsid w:val="0013381A"/>
    <w:rsid w:val="00135955"/>
    <w:rsid w:val="00136972"/>
    <w:rsid w:val="00142E41"/>
    <w:rsid w:val="00143B21"/>
    <w:rsid w:val="001447F8"/>
    <w:rsid w:val="00146452"/>
    <w:rsid w:val="00154CD5"/>
    <w:rsid w:val="0015512E"/>
    <w:rsid w:val="00155EB8"/>
    <w:rsid w:val="00157051"/>
    <w:rsid w:val="0016107C"/>
    <w:rsid w:val="00161A0A"/>
    <w:rsid w:val="001635F5"/>
    <w:rsid w:val="00170A5F"/>
    <w:rsid w:val="00170E3B"/>
    <w:rsid w:val="00175E76"/>
    <w:rsid w:val="00177E33"/>
    <w:rsid w:val="001812C8"/>
    <w:rsid w:val="0018189D"/>
    <w:rsid w:val="00182C52"/>
    <w:rsid w:val="00183ACE"/>
    <w:rsid w:val="00184246"/>
    <w:rsid w:val="001847B2"/>
    <w:rsid w:val="0018651A"/>
    <w:rsid w:val="0019085D"/>
    <w:rsid w:val="001940D6"/>
    <w:rsid w:val="001A0DA9"/>
    <w:rsid w:val="001A176A"/>
    <w:rsid w:val="001A6570"/>
    <w:rsid w:val="001B025A"/>
    <w:rsid w:val="001B1555"/>
    <w:rsid w:val="001B31DE"/>
    <w:rsid w:val="001B410B"/>
    <w:rsid w:val="001B45B1"/>
    <w:rsid w:val="001B467B"/>
    <w:rsid w:val="001B5856"/>
    <w:rsid w:val="001B5F3E"/>
    <w:rsid w:val="001B6781"/>
    <w:rsid w:val="001B7BBE"/>
    <w:rsid w:val="001C0D11"/>
    <w:rsid w:val="001C170F"/>
    <w:rsid w:val="001C1C9D"/>
    <w:rsid w:val="001C227F"/>
    <w:rsid w:val="001C37E2"/>
    <w:rsid w:val="001C3AD4"/>
    <w:rsid w:val="001C44FF"/>
    <w:rsid w:val="001D05F5"/>
    <w:rsid w:val="001D31B4"/>
    <w:rsid w:val="001D6134"/>
    <w:rsid w:val="001D62DA"/>
    <w:rsid w:val="001D7D72"/>
    <w:rsid w:val="001E0C4F"/>
    <w:rsid w:val="001E0DCA"/>
    <w:rsid w:val="001E3B85"/>
    <w:rsid w:val="001E3EE2"/>
    <w:rsid w:val="001E4A0A"/>
    <w:rsid w:val="001E5164"/>
    <w:rsid w:val="001E68AD"/>
    <w:rsid w:val="001E7124"/>
    <w:rsid w:val="001F2660"/>
    <w:rsid w:val="001F7541"/>
    <w:rsid w:val="002008FA"/>
    <w:rsid w:val="00202140"/>
    <w:rsid w:val="00204DA0"/>
    <w:rsid w:val="002050C1"/>
    <w:rsid w:val="00206708"/>
    <w:rsid w:val="002071C5"/>
    <w:rsid w:val="00211012"/>
    <w:rsid w:val="0021309B"/>
    <w:rsid w:val="00214A6E"/>
    <w:rsid w:val="00215EEB"/>
    <w:rsid w:val="00220DB9"/>
    <w:rsid w:val="00222258"/>
    <w:rsid w:val="00224C67"/>
    <w:rsid w:val="00227BBA"/>
    <w:rsid w:val="002337D0"/>
    <w:rsid w:val="00235FA7"/>
    <w:rsid w:val="002423DA"/>
    <w:rsid w:val="00242B2C"/>
    <w:rsid w:val="00243A4A"/>
    <w:rsid w:val="002456D0"/>
    <w:rsid w:val="00245AF4"/>
    <w:rsid w:val="00247F91"/>
    <w:rsid w:val="002504A9"/>
    <w:rsid w:val="00251478"/>
    <w:rsid w:val="002523D7"/>
    <w:rsid w:val="0025319B"/>
    <w:rsid w:val="00253777"/>
    <w:rsid w:val="00253D0B"/>
    <w:rsid w:val="00260173"/>
    <w:rsid w:val="002620F2"/>
    <w:rsid w:val="0026290A"/>
    <w:rsid w:val="00263AF6"/>
    <w:rsid w:val="00264025"/>
    <w:rsid w:val="00264E2C"/>
    <w:rsid w:val="00267EE3"/>
    <w:rsid w:val="002749E5"/>
    <w:rsid w:val="00277CCB"/>
    <w:rsid w:val="00284D8E"/>
    <w:rsid w:val="00285910"/>
    <w:rsid w:val="002861C6"/>
    <w:rsid w:val="00292191"/>
    <w:rsid w:val="00293E8E"/>
    <w:rsid w:val="002A0502"/>
    <w:rsid w:val="002A0A16"/>
    <w:rsid w:val="002A2F1C"/>
    <w:rsid w:val="002A56D5"/>
    <w:rsid w:val="002A5C3C"/>
    <w:rsid w:val="002A5DE2"/>
    <w:rsid w:val="002B27C8"/>
    <w:rsid w:val="002B3A58"/>
    <w:rsid w:val="002B5313"/>
    <w:rsid w:val="002C068A"/>
    <w:rsid w:val="002C2886"/>
    <w:rsid w:val="002C3A8F"/>
    <w:rsid w:val="002C3EF7"/>
    <w:rsid w:val="002D08AA"/>
    <w:rsid w:val="002D1CA6"/>
    <w:rsid w:val="002D28A3"/>
    <w:rsid w:val="002D2F58"/>
    <w:rsid w:val="002D4145"/>
    <w:rsid w:val="002D4696"/>
    <w:rsid w:val="002D5DA1"/>
    <w:rsid w:val="002D6450"/>
    <w:rsid w:val="002E085F"/>
    <w:rsid w:val="002E2599"/>
    <w:rsid w:val="002E3957"/>
    <w:rsid w:val="002E5DB6"/>
    <w:rsid w:val="002E6EE5"/>
    <w:rsid w:val="002E70B3"/>
    <w:rsid w:val="002F1956"/>
    <w:rsid w:val="002F3189"/>
    <w:rsid w:val="002F5121"/>
    <w:rsid w:val="002F6A56"/>
    <w:rsid w:val="002F6D4B"/>
    <w:rsid w:val="00303D42"/>
    <w:rsid w:val="00304761"/>
    <w:rsid w:val="00305252"/>
    <w:rsid w:val="00311D26"/>
    <w:rsid w:val="003124EE"/>
    <w:rsid w:val="003128D4"/>
    <w:rsid w:val="003144FF"/>
    <w:rsid w:val="003161EA"/>
    <w:rsid w:val="00320D43"/>
    <w:rsid w:val="00331870"/>
    <w:rsid w:val="00331D5E"/>
    <w:rsid w:val="00331DA6"/>
    <w:rsid w:val="003444EA"/>
    <w:rsid w:val="003450F4"/>
    <w:rsid w:val="00346BDC"/>
    <w:rsid w:val="00347027"/>
    <w:rsid w:val="00347363"/>
    <w:rsid w:val="003475D2"/>
    <w:rsid w:val="00351356"/>
    <w:rsid w:val="00351D8A"/>
    <w:rsid w:val="00354E97"/>
    <w:rsid w:val="0035517F"/>
    <w:rsid w:val="003564DD"/>
    <w:rsid w:val="003564FF"/>
    <w:rsid w:val="0035692D"/>
    <w:rsid w:val="00362B93"/>
    <w:rsid w:val="00371B72"/>
    <w:rsid w:val="0037467A"/>
    <w:rsid w:val="0037518B"/>
    <w:rsid w:val="00376D8C"/>
    <w:rsid w:val="003815BB"/>
    <w:rsid w:val="00384BBF"/>
    <w:rsid w:val="003853C8"/>
    <w:rsid w:val="00386B4F"/>
    <w:rsid w:val="0038763D"/>
    <w:rsid w:val="00392EA4"/>
    <w:rsid w:val="003948AF"/>
    <w:rsid w:val="00395705"/>
    <w:rsid w:val="0039635C"/>
    <w:rsid w:val="0039783A"/>
    <w:rsid w:val="003A02A1"/>
    <w:rsid w:val="003A2C98"/>
    <w:rsid w:val="003A603C"/>
    <w:rsid w:val="003B0912"/>
    <w:rsid w:val="003B1661"/>
    <w:rsid w:val="003B1964"/>
    <w:rsid w:val="003B3BC2"/>
    <w:rsid w:val="003B3CA8"/>
    <w:rsid w:val="003B5AE1"/>
    <w:rsid w:val="003C3710"/>
    <w:rsid w:val="003C3CCC"/>
    <w:rsid w:val="003C6975"/>
    <w:rsid w:val="003C6FB1"/>
    <w:rsid w:val="003C79B0"/>
    <w:rsid w:val="003D0A61"/>
    <w:rsid w:val="003D0DDF"/>
    <w:rsid w:val="003D373F"/>
    <w:rsid w:val="003D7F2F"/>
    <w:rsid w:val="003E21A6"/>
    <w:rsid w:val="003E35A1"/>
    <w:rsid w:val="003E6AE5"/>
    <w:rsid w:val="003E6EA4"/>
    <w:rsid w:val="003F1FED"/>
    <w:rsid w:val="003F4DFD"/>
    <w:rsid w:val="003F506B"/>
    <w:rsid w:val="003F76B3"/>
    <w:rsid w:val="003F7BD0"/>
    <w:rsid w:val="0040037C"/>
    <w:rsid w:val="00401221"/>
    <w:rsid w:val="00401488"/>
    <w:rsid w:val="00403A9F"/>
    <w:rsid w:val="0040506B"/>
    <w:rsid w:val="00406B90"/>
    <w:rsid w:val="0041090A"/>
    <w:rsid w:val="0041117D"/>
    <w:rsid w:val="004115B1"/>
    <w:rsid w:val="00413475"/>
    <w:rsid w:val="00414E35"/>
    <w:rsid w:val="004151A7"/>
    <w:rsid w:val="00420413"/>
    <w:rsid w:val="00422916"/>
    <w:rsid w:val="00422AF5"/>
    <w:rsid w:val="00424BF8"/>
    <w:rsid w:val="00425A87"/>
    <w:rsid w:val="00433E19"/>
    <w:rsid w:val="004366C9"/>
    <w:rsid w:val="00437F15"/>
    <w:rsid w:val="00440285"/>
    <w:rsid w:val="00442DAD"/>
    <w:rsid w:val="004452E5"/>
    <w:rsid w:val="00445CCA"/>
    <w:rsid w:val="00447417"/>
    <w:rsid w:val="004514BF"/>
    <w:rsid w:val="00451824"/>
    <w:rsid w:val="004551BC"/>
    <w:rsid w:val="00456E99"/>
    <w:rsid w:val="00461C0C"/>
    <w:rsid w:val="00464B27"/>
    <w:rsid w:val="004666B1"/>
    <w:rsid w:val="00472F46"/>
    <w:rsid w:val="00473CDC"/>
    <w:rsid w:val="0047437E"/>
    <w:rsid w:val="00481CB7"/>
    <w:rsid w:val="004830AC"/>
    <w:rsid w:val="004830C8"/>
    <w:rsid w:val="00484BF9"/>
    <w:rsid w:val="00487660"/>
    <w:rsid w:val="00487C56"/>
    <w:rsid w:val="0049060D"/>
    <w:rsid w:val="00491BF3"/>
    <w:rsid w:val="00493958"/>
    <w:rsid w:val="0049444B"/>
    <w:rsid w:val="0049738A"/>
    <w:rsid w:val="004A0D68"/>
    <w:rsid w:val="004A177D"/>
    <w:rsid w:val="004A2357"/>
    <w:rsid w:val="004A339C"/>
    <w:rsid w:val="004A5AE1"/>
    <w:rsid w:val="004A5B47"/>
    <w:rsid w:val="004A791D"/>
    <w:rsid w:val="004B1C1D"/>
    <w:rsid w:val="004B2C55"/>
    <w:rsid w:val="004C0C31"/>
    <w:rsid w:val="004C63C4"/>
    <w:rsid w:val="004C73BA"/>
    <w:rsid w:val="004D1701"/>
    <w:rsid w:val="004E1187"/>
    <w:rsid w:val="004E17A7"/>
    <w:rsid w:val="004E1D18"/>
    <w:rsid w:val="004E2273"/>
    <w:rsid w:val="004F15D9"/>
    <w:rsid w:val="004F17F0"/>
    <w:rsid w:val="004F36DC"/>
    <w:rsid w:val="004F4F98"/>
    <w:rsid w:val="004F55FE"/>
    <w:rsid w:val="004F5A36"/>
    <w:rsid w:val="004F5D9D"/>
    <w:rsid w:val="004F5E7C"/>
    <w:rsid w:val="004F5F5D"/>
    <w:rsid w:val="00500C72"/>
    <w:rsid w:val="00503A5F"/>
    <w:rsid w:val="00512109"/>
    <w:rsid w:val="00512CAF"/>
    <w:rsid w:val="00514144"/>
    <w:rsid w:val="00514675"/>
    <w:rsid w:val="00516D91"/>
    <w:rsid w:val="00521A41"/>
    <w:rsid w:val="005225E5"/>
    <w:rsid w:val="00522BB5"/>
    <w:rsid w:val="00524FCC"/>
    <w:rsid w:val="005252F5"/>
    <w:rsid w:val="0052561D"/>
    <w:rsid w:val="0053157E"/>
    <w:rsid w:val="0053269F"/>
    <w:rsid w:val="00533765"/>
    <w:rsid w:val="00540193"/>
    <w:rsid w:val="00542C5D"/>
    <w:rsid w:val="00543B50"/>
    <w:rsid w:val="00544CF3"/>
    <w:rsid w:val="0055151B"/>
    <w:rsid w:val="0055213F"/>
    <w:rsid w:val="0055280D"/>
    <w:rsid w:val="00553E5A"/>
    <w:rsid w:val="00553EA5"/>
    <w:rsid w:val="005554E8"/>
    <w:rsid w:val="00556879"/>
    <w:rsid w:val="00557F17"/>
    <w:rsid w:val="00560D4F"/>
    <w:rsid w:val="0056243A"/>
    <w:rsid w:val="00562468"/>
    <w:rsid w:val="00564DCF"/>
    <w:rsid w:val="00567CA9"/>
    <w:rsid w:val="0057209E"/>
    <w:rsid w:val="005722A9"/>
    <w:rsid w:val="00576161"/>
    <w:rsid w:val="00580DCC"/>
    <w:rsid w:val="00584363"/>
    <w:rsid w:val="00585DE4"/>
    <w:rsid w:val="005870E5"/>
    <w:rsid w:val="00595AFE"/>
    <w:rsid w:val="0059618F"/>
    <w:rsid w:val="00596326"/>
    <w:rsid w:val="005A2F1B"/>
    <w:rsid w:val="005A4957"/>
    <w:rsid w:val="005A50AE"/>
    <w:rsid w:val="005A6248"/>
    <w:rsid w:val="005B2B45"/>
    <w:rsid w:val="005B31A3"/>
    <w:rsid w:val="005B48F8"/>
    <w:rsid w:val="005B4C24"/>
    <w:rsid w:val="005B58C0"/>
    <w:rsid w:val="005C038A"/>
    <w:rsid w:val="005C48CE"/>
    <w:rsid w:val="005C5BED"/>
    <w:rsid w:val="005D0E1D"/>
    <w:rsid w:val="005D3528"/>
    <w:rsid w:val="005D4191"/>
    <w:rsid w:val="005D5A11"/>
    <w:rsid w:val="005D5ADC"/>
    <w:rsid w:val="005D6F55"/>
    <w:rsid w:val="005D7536"/>
    <w:rsid w:val="005E1CD5"/>
    <w:rsid w:val="005E2F51"/>
    <w:rsid w:val="005E34E6"/>
    <w:rsid w:val="005E524B"/>
    <w:rsid w:val="005E57E9"/>
    <w:rsid w:val="005F0F05"/>
    <w:rsid w:val="00604F1F"/>
    <w:rsid w:val="006062C9"/>
    <w:rsid w:val="00606ACE"/>
    <w:rsid w:val="00610FE4"/>
    <w:rsid w:val="006125BA"/>
    <w:rsid w:val="00613AB0"/>
    <w:rsid w:val="00617409"/>
    <w:rsid w:val="00617C60"/>
    <w:rsid w:val="006222D4"/>
    <w:rsid w:val="00623B2B"/>
    <w:rsid w:val="00623F87"/>
    <w:rsid w:val="00624C5D"/>
    <w:rsid w:val="0062638F"/>
    <w:rsid w:val="006277F5"/>
    <w:rsid w:val="00630B30"/>
    <w:rsid w:val="0063492C"/>
    <w:rsid w:val="0064137C"/>
    <w:rsid w:val="006440B3"/>
    <w:rsid w:val="00646687"/>
    <w:rsid w:val="00647672"/>
    <w:rsid w:val="00647BD5"/>
    <w:rsid w:val="00653064"/>
    <w:rsid w:val="006530E5"/>
    <w:rsid w:val="0065432B"/>
    <w:rsid w:val="006550BB"/>
    <w:rsid w:val="00657091"/>
    <w:rsid w:val="006604D8"/>
    <w:rsid w:val="00663B21"/>
    <w:rsid w:val="00664410"/>
    <w:rsid w:val="00665790"/>
    <w:rsid w:val="00667D39"/>
    <w:rsid w:val="00670F7E"/>
    <w:rsid w:val="00673985"/>
    <w:rsid w:val="006742D5"/>
    <w:rsid w:val="00675F41"/>
    <w:rsid w:val="00676DBF"/>
    <w:rsid w:val="006776C2"/>
    <w:rsid w:val="00677996"/>
    <w:rsid w:val="00677ED3"/>
    <w:rsid w:val="00680FAC"/>
    <w:rsid w:val="00692527"/>
    <w:rsid w:val="006A276E"/>
    <w:rsid w:val="006A3B7A"/>
    <w:rsid w:val="006A5DE8"/>
    <w:rsid w:val="006A6AA6"/>
    <w:rsid w:val="006B2A08"/>
    <w:rsid w:val="006B4AC0"/>
    <w:rsid w:val="006B7281"/>
    <w:rsid w:val="006C0EDC"/>
    <w:rsid w:val="006C298F"/>
    <w:rsid w:val="006C53EA"/>
    <w:rsid w:val="006C5FEC"/>
    <w:rsid w:val="006C65EB"/>
    <w:rsid w:val="006C6774"/>
    <w:rsid w:val="006C75D3"/>
    <w:rsid w:val="006D102E"/>
    <w:rsid w:val="006D75A2"/>
    <w:rsid w:val="006E1BD9"/>
    <w:rsid w:val="006E3A9C"/>
    <w:rsid w:val="006E5CBD"/>
    <w:rsid w:val="006E6CED"/>
    <w:rsid w:val="006E7525"/>
    <w:rsid w:val="006F15A8"/>
    <w:rsid w:val="006F22CF"/>
    <w:rsid w:val="006F6F0A"/>
    <w:rsid w:val="00704CF5"/>
    <w:rsid w:val="007115F2"/>
    <w:rsid w:val="00712552"/>
    <w:rsid w:val="00714171"/>
    <w:rsid w:val="00714E7B"/>
    <w:rsid w:val="00715BAD"/>
    <w:rsid w:val="0071776B"/>
    <w:rsid w:val="00721585"/>
    <w:rsid w:val="00721D26"/>
    <w:rsid w:val="00724BAD"/>
    <w:rsid w:val="00725E5B"/>
    <w:rsid w:val="007268D1"/>
    <w:rsid w:val="007310FB"/>
    <w:rsid w:val="00732B99"/>
    <w:rsid w:val="007347BF"/>
    <w:rsid w:val="00736552"/>
    <w:rsid w:val="00737255"/>
    <w:rsid w:val="0074061F"/>
    <w:rsid w:val="00741DEF"/>
    <w:rsid w:val="00742C15"/>
    <w:rsid w:val="0074300A"/>
    <w:rsid w:val="00743551"/>
    <w:rsid w:val="00744897"/>
    <w:rsid w:val="007458A7"/>
    <w:rsid w:val="00747269"/>
    <w:rsid w:val="0074746E"/>
    <w:rsid w:val="00750674"/>
    <w:rsid w:val="007506C2"/>
    <w:rsid w:val="00752952"/>
    <w:rsid w:val="0075684C"/>
    <w:rsid w:val="0076186D"/>
    <w:rsid w:val="007619F3"/>
    <w:rsid w:val="00762A03"/>
    <w:rsid w:val="00763C8C"/>
    <w:rsid w:val="00764280"/>
    <w:rsid w:val="00765DC6"/>
    <w:rsid w:val="00771453"/>
    <w:rsid w:val="0077147C"/>
    <w:rsid w:val="00771571"/>
    <w:rsid w:val="00772137"/>
    <w:rsid w:val="00772444"/>
    <w:rsid w:val="00773138"/>
    <w:rsid w:val="0077514C"/>
    <w:rsid w:val="00775D18"/>
    <w:rsid w:val="007762FD"/>
    <w:rsid w:val="00776323"/>
    <w:rsid w:val="00777E9F"/>
    <w:rsid w:val="0078003F"/>
    <w:rsid w:val="00781EB2"/>
    <w:rsid w:val="007832BD"/>
    <w:rsid w:val="00784030"/>
    <w:rsid w:val="00787A85"/>
    <w:rsid w:val="00787B1D"/>
    <w:rsid w:val="007900A7"/>
    <w:rsid w:val="00791C71"/>
    <w:rsid w:val="007938B7"/>
    <w:rsid w:val="00795540"/>
    <w:rsid w:val="00795B3E"/>
    <w:rsid w:val="007A02A5"/>
    <w:rsid w:val="007A1F91"/>
    <w:rsid w:val="007A3908"/>
    <w:rsid w:val="007A49B0"/>
    <w:rsid w:val="007A5C47"/>
    <w:rsid w:val="007B108A"/>
    <w:rsid w:val="007B121B"/>
    <w:rsid w:val="007B2D2A"/>
    <w:rsid w:val="007B2F80"/>
    <w:rsid w:val="007B3866"/>
    <w:rsid w:val="007B65B9"/>
    <w:rsid w:val="007B6913"/>
    <w:rsid w:val="007C090D"/>
    <w:rsid w:val="007C490B"/>
    <w:rsid w:val="007C4FDE"/>
    <w:rsid w:val="007C6CB2"/>
    <w:rsid w:val="007D4CDB"/>
    <w:rsid w:val="007D5873"/>
    <w:rsid w:val="007E0BBB"/>
    <w:rsid w:val="007E0F5F"/>
    <w:rsid w:val="007E23F4"/>
    <w:rsid w:val="007E40D9"/>
    <w:rsid w:val="007F005E"/>
    <w:rsid w:val="007F00E8"/>
    <w:rsid w:val="007F0FEA"/>
    <w:rsid w:val="007F1831"/>
    <w:rsid w:val="007F5784"/>
    <w:rsid w:val="007F6F83"/>
    <w:rsid w:val="00800F2E"/>
    <w:rsid w:val="0080261A"/>
    <w:rsid w:val="008067D6"/>
    <w:rsid w:val="008129D2"/>
    <w:rsid w:val="00814EC2"/>
    <w:rsid w:val="00816775"/>
    <w:rsid w:val="0081704C"/>
    <w:rsid w:val="008216A0"/>
    <w:rsid w:val="008245BF"/>
    <w:rsid w:val="0082705C"/>
    <w:rsid w:val="00830806"/>
    <w:rsid w:val="00832737"/>
    <w:rsid w:val="008344DF"/>
    <w:rsid w:val="008353B3"/>
    <w:rsid w:val="0084024A"/>
    <w:rsid w:val="00840A0F"/>
    <w:rsid w:val="00841AF8"/>
    <w:rsid w:val="00842AFE"/>
    <w:rsid w:val="00842C1D"/>
    <w:rsid w:val="00844BEC"/>
    <w:rsid w:val="00852200"/>
    <w:rsid w:val="00852896"/>
    <w:rsid w:val="00855D4A"/>
    <w:rsid w:val="0085698D"/>
    <w:rsid w:val="008624BD"/>
    <w:rsid w:val="00865280"/>
    <w:rsid w:val="00870F94"/>
    <w:rsid w:val="008735EA"/>
    <w:rsid w:val="008820E0"/>
    <w:rsid w:val="00885A01"/>
    <w:rsid w:val="00887DAA"/>
    <w:rsid w:val="00890720"/>
    <w:rsid w:val="00891B13"/>
    <w:rsid w:val="008928A8"/>
    <w:rsid w:val="00892B60"/>
    <w:rsid w:val="00893B76"/>
    <w:rsid w:val="008942CA"/>
    <w:rsid w:val="008963CC"/>
    <w:rsid w:val="008966DC"/>
    <w:rsid w:val="00897A07"/>
    <w:rsid w:val="008A0621"/>
    <w:rsid w:val="008A10D0"/>
    <w:rsid w:val="008A15D5"/>
    <w:rsid w:val="008A1D62"/>
    <w:rsid w:val="008A1EAF"/>
    <w:rsid w:val="008A2421"/>
    <w:rsid w:val="008B155D"/>
    <w:rsid w:val="008B3B70"/>
    <w:rsid w:val="008B4B84"/>
    <w:rsid w:val="008B7020"/>
    <w:rsid w:val="008B7BA4"/>
    <w:rsid w:val="008C2495"/>
    <w:rsid w:val="008C37C4"/>
    <w:rsid w:val="008C39F6"/>
    <w:rsid w:val="008C46F5"/>
    <w:rsid w:val="008C6672"/>
    <w:rsid w:val="008C7F2A"/>
    <w:rsid w:val="008D0494"/>
    <w:rsid w:val="008D31DC"/>
    <w:rsid w:val="008D6F8F"/>
    <w:rsid w:val="008E05B5"/>
    <w:rsid w:val="008E0A9F"/>
    <w:rsid w:val="008E0E69"/>
    <w:rsid w:val="008E5452"/>
    <w:rsid w:val="008E7EBB"/>
    <w:rsid w:val="008F3146"/>
    <w:rsid w:val="008F4AF7"/>
    <w:rsid w:val="008F7908"/>
    <w:rsid w:val="00902710"/>
    <w:rsid w:val="00905200"/>
    <w:rsid w:val="00907F06"/>
    <w:rsid w:val="00911BB3"/>
    <w:rsid w:val="00911BBE"/>
    <w:rsid w:val="00914098"/>
    <w:rsid w:val="00926ABF"/>
    <w:rsid w:val="00930B02"/>
    <w:rsid w:val="0093505E"/>
    <w:rsid w:val="00935482"/>
    <w:rsid w:val="00941144"/>
    <w:rsid w:val="00942E5D"/>
    <w:rsid w:val="009472A3"/>
    <w:rsid w:val="0095053F"/>
    <w:rsid w:val="0095162A"/>
    <w:rsid w:val="0095462B"/>
    <w:rsid w:val="00954A3A"/>
    <w:rsid w:val="0095595B"/>
    <w:rsid w:val="00957FBB"/>
    <w:rsid w:val="0096360A"/>
    <w:rsid w:val="009645A0"/>
    <w:rsid w:val="00964631"/>
    <w:rsid w:val="0096671B"/>
    <w:rsid w:val="00966B39"/>
    <w:rsid w:val="00970104"/>
    <w:rsid w:val="00972757"/>
    <w:rsid w:val="0097288B"/>
    <w:rsid w:val="009818C9"/>
    <w:rsid w:val="00982F74"/>
    <w:rsid w:val="009832F7"/>
    <w:rsid w:val="0098436E"/>
    <w:rsid w:val="00985F6B"/>
    <w:rsid w:val="00986731"/>
    <w:rsid w:val="00993D9E"/>
    <w:rsid w:val="009942BC"/>
    <w:rsid w:val="00995020"/>
    <w:rsid w:val="009A0490"/>
    <w:rsid w:val="009A17BB"/>
    <w:rsid w:val="009A659E"/>
    <w:rsid w:val="009B0CA5"/>
    <w:rsid w:val="009B1A78"/>
    <w:rsid w:val="009B1FB5"/>
    <w:rsid w:val="009B4216"/>
    <w:rsid w:val="009B4474"/>
    <w:rsid w:val="009B64D3"/>
    <w:rsid w:val="009C028B"/>
    <w:rsid w:val="009C0DC3"/>
    <w:rsid w:val="009C1423"/>
    <w:rsid w:val="009C37CC"/>
    <w:rsid w:val="009C6032"/>
    <w:rsid w:val="009D1431"/>
    <w:rsid w:val="009D322E"/>
    <w:rsid w:val="009D7948"/>
    <w:rsid w:val="009E0D7B"/>
    <w:rsid w:val="009E1CB4"/>
    <w:rsid w:val="009E2454"/>
    <w:rsid w:val="009E43E5"/>
    <w:rsid w:val="009E50B6"/>
    <w:rsid w:val="009E56E2"/>
    <w:rsid w:val="009E6B22"/>
    <w:rsid w:val="009F16C4"/>
    <w:rsid w:val="009F243B"/>
    <w:rsid w:val="009F4693"/>
    <w:rsid w:val="009F5696"/>
    <w:rsid w:val="009F6747"/>
    <w:rsid w:val="009F68D1"/>
    <w:rsid w:val="009F7456"/>
    <w:rsid w:val="00A00C99"/>
    <w:rsid w:val="00A01219"/>
    <w:rsid w:val="00A013FA"/>
    <w:rsid w:val="00A0374E"/>
    <w:rsid w:val="00A051AA"/>
    <w:rsid w:val="00A074AD"/>
    <w:rsid w:val="00A112FB"/>
    <w:rsid w:val="00A12DA2"/>
    <w:rsid w:val="00A143FA"/>
    <w:rsid w:val="00A221A7"/>
    <w:rsid w:val="00A22AC8"/>
    <w:rsid w:val="00A2391B"/>
    <w:rsid w:val="00A246A8"/>
    <w:rsid w:val="00A24E4F"/>
    <w:rsid w:val="00A26971"/>
    <w:rsid w:val="00A30BD9"/>
    <w:rsid w:val="00A32C67"/>
    <w:rsid w:val="00A3333C"/>
    <w:rsid w:val="00A408FC"/>
    <w:rsid w:val="00A40B87"/>
    <w:rsid w:val="00A42A2F"/>
    <w:rsid w:val="00A43B21"/>
    <w:rsid w:val="00A50DBF"/>
    <w:rsid w:val="00A517C7"/>
    <w:rsid w:val="00A541C7"/>
    <w:rsid w:val="00A55215"/>
    <w:rsid w:val="00A55A66"/>
    <w:rsid w:val="00A55B59"/>
    <w:rsid w:val="00A5716D"/>
    <w:rsid w:val="00A62C34"/>
    <w:rsid w:val="00A6316A"/>
    <w:rsid w:val="00A634E8"/>
    <w:rsid w:val="00A635F0"/>
    <w:rsid w:val="00A665AB"/>
    <w:rsid w:val="00A66F18"/>
    <w:rsid w:val="00A67C1F"/>
    <w:rsid w:val="00A720E8"/>
    <w:rsid w:val="00A730CC"/>
    <w:rsid w:val="00A73236"/>
    <w:rsid w:val="00A7359B"/>
    <w:rsid w:val="00A74718"/>
    <w:rsid w:val="00A7528D"/>
    <w:rsid w:val="00A80C39"/>
    <w:rsid w:val="00A80F6E"/>
    <w:rsid w:val="00A82F4F"/>
    <w:rsid w:val="00A83806"/>
    <w:rsid w:val="00A8614A"/>
    <w:rsid w:val="00A90BA5"/>
    <w:rsid w:val="00A92350"/>
    <w:rsid w:val="00A95993"/>
    <w:rsid w:val="00A95F60"/>
    <w:rsid w:val="00A97ADA"/>
    <w:rsid w:val="00AA03A3"/>
    <w:rsid w:val="00AA4D39"/>
    <w:rsid w:val="00AA7B20"/>
    <w:rsid w:val="00AB2759"/>
    <w:rsid w:val="00AB3AB3"/>
    <w:rsid w:val="00AB7B70"/>
    <w:rsid w:val="00AC2766"/>
    <w:rsid w:val="00AC4F70"/>
    <w:rsid w:val="00AC6527"/>
    <w:rsid w:val="00AD0A63"/>
    <w:rsid w:val="00AD2FE9"/>
    <w:rsid w:val="00AD4CC0"/>
    <w:rsid w:val="00AD69C5"/>
    <w:rsid w:val="00AD6E52"/>
    <w:rsid w:val="00AE0C6E"/>
    <w:rsid w:val="00AE2237"/>
    <w:rsid w:val="00AE30E6"/>
    <w:rsid w:val="00AE4BA6"/>
    <w:rsid w:val="00AE768E"/>
    <w:rsid w:val="00AE7986"/>
    <w:rsid w:val="00AF02C9"/>
    <w:rsid w:val="00AF0ED3"/>
    <w:rsid w:val="00AF0F22"/>
    <w:rsid w:val="00AF20B6"/>
    <w:rsid w:val="00AF5AAF"/>
    <w:rsid w:val="00AF7A1F"/>
    <w:rsid w:val="00B03D65"/>
    <w:rsid w:val="00B05D1A"/>
    <w:rsid w:val="00B06901"/>
    <w:rsid w:val="00B127A3"/>
    <w:rsid w:val="00B152A8"/>
    <w:rsid w:val="00B15508"/>
    <w:rsid w:val="00B175D5"/>
    <w:rsid w:val="00B20469"/>
    <w:rsid w:val="00B204B5"/>
    <w:rsid w:val="00B22727"/>
    <w:rsid w:val="00B2553A"/>
    <w:rsid w:val="00B26406"/>
    <w:rsid w:val="00B30976"/>
    <w:rsid w:val="00B405AA"/>
    <w:rsid w:val="00B40EEB"/>
    <w:rsid w:val="00B41E88"/>
    <w:rsid w:val="00B421E1"/>
    <w:rsid w:val="00B42CD1"/>
    <w:rsid w:val="00B43C33"/>
    <w:rsid w:val="00B44EB2"/>
    <w:rsid w:val="00B5116D"/>
    <w:rsid w:val="00B55D9A"/>
    <w:rsid w:val="00B55E07"/>
    <w:rsid w:val="00B61BA6"/>
    <w:rsid w:val="00B63D49"/>
    <w:rsid w:val="00B64F78"/>
    <w:rsid w:val="00B676AF"/>
    <w:rsid w:val="00B71A7C"/>
    <w:rsid w:val="00B74C9B"/>
    <w:rsid w:val="00B77CB4"/>
    <w:rsid w:val="00B85C24"/>
    <w:rsid w:val="00B90229"/>
    <w:rsid w:val="00B95D73"/>
    <w:rsid w:val="00B97508"/>
    <w:rsid w:val="00BA0135"/>
    <w:rsid w:val="00BA0B84"/>
    <w:rsid w:val="00BA1BBA"/>
    <w:rsid w:val="00BA41E7"/>
    <w:rsid w:val="00BA4747"/>
    <w:rsid w:val="00BA5D60"/>
    <w:rsid w:val="00BB460B"/>
    <w:rsid w:val="00BB59AB"/>
    <w:rsid w:val="00BC5D97"/>
    <w:rsid w:val="00BC6639"/>
    <w:rsid w:val="00BD0217"/>
    <w:rsid w:val="00BD355A"/>
    <w:rsid w:val="00BD39A1"/>
    <w:rsid w:val="00BD3EAF"/>
    <w:rsid w:val="00BD72AB"/>
    <w:rsid w:val="00BD73A8"/>
    <w:rsid w:val="00BD744A"/>
    <w:rsid w:val="00BE182F"/>
    <w:rsid w:val="00BE3010"/>
    <w:rsid w:val="00BE4E07"/>
    <w:rsid w:val="00BE5A6D"/>
    <w:rsid w:val="00BF5825"/>
    <w:rsid w:val="00BF5ABE"/>
    <w:rsid w:val="00C0609C"/>
    <w:rsid w:val="00C065A3"/>
    <w:rsid w:val="00C06BA4"/>
    <w:rsid w:val="00C12142"/>
    <w:rsid w:val="00C1259D"/>
    <w:rsid w:val="00C13A91"/>
    <w:rsid w:val="00C14CC8"/>
    <w:rsid w:val="00C201E6"/>
    <w:rsid w:val="00C20CB9"/>
    <w:rsid w:val="00C21788"/>
    <w:rsid w:val="00C21F4F"/>
    <w:rsid w:val="00C23025"/>
    <w:rsid w:val="00C233BB"/>
    <w:rsid w:val="00C24751"/>
    <w:rsid w:val="00C30A2A"/>
    <w:rsid w:val="00C34FAD"/>
    <w:rsid w:val="00C3690C"/>
    <w:rsid w:val="00C42972"/>
    <w:rsid w:val="00C434EF"/>
    <w:rsid w:val="00C4367F"/>
    <w:rsid w:val="00C5395E"/>
    <w:rsid w:val="00C66B8A"/>
    <w:rsid w:val="00C67BAD"/>
    <w:rsid w:val="00C70365"/>
    <w:rsid w:val="00C70E45"/>
    <w:rsid w:val="00C73DE9"/>
    <w:rsid w:val="00C82C15"/>
    <w:rsid w:val="00C86929"/>
    <w:rsid w:val="00C941E4"/>
    <w:rsid w:val="00C94BE6"/>
    <w:rsid w:val="00C95BDF"/>
    <w:rsid w:val="00C966AF"/>
    <w:rsid w:val="00CA6E2B"/>
    <w:rsid w:val="00CB01F1"/>
    <w:rsid w:val="00CB12C0"/>
    <w:rsid w:val="00CB1F6B"/>
    <w:rsid w:val="00CB55EE"/>
    <w:rsid w:val="00CB7EB8"/>
    <w:rsid w:val="00CC2FAA"/>
    <w:rsid w:val="00CC5147"/>
    <w:rsid w:val="00CC5A8C"/>
    <w:rsid w:val="00CC5FC8"/>
    <w:rsid w:val="00CD1D67"/>
    <w:rsid w:val="00CD419C"/>
    <w:rsid w:val="00CD5545"/>
    <w:rsid w:val="00CE1672"/>
    <w:rsid w:val="00CE375A"/>
    <w:rsid w:val="00CE3D17"/>
    <w:rsid w:val="00CE4357"/>
    <w:rsid w:val="00CE4D23"/>
    <w:rsid w:val="00CF040B"/>
    <w:rsid w:val="00CF0442"/>
    <w:rsid w:val="00CF1625"/>
    <w:rsid w:val="00CF3A10"/>
    <w:rsid w:val="00CF3C38"/>
    <w:rsid w:val="00CF4DFD"/>
    <w:rsid w:val="00CF71AB"/>
    <w:rsid w:val="00D0055A"/>
    <w:rsid w:val="00D01EFE"/>
    <w:rsid w:val="00D02320"/>
    <w:rsid w:val="00D02581"/>
    <w:rsid w:val="00D03858"/>
    <w:rsid w:val="00D05A6A"/>
    <w:rsid w:val="00D063AF"/>
    <w:rsid w:val="00D068D7"/>
    <w:rsid w:val="00D0799B"/>
    <w:rsid w:val="00D10433"/>
    <w:rsid w:val="00D10B6A"/>
    <w:rsid w:val="00D135F6"/>
    <w:rsid w:val="00D242AE"/>
    <w:rsid w:val="00D275A0"/>
    <w:rsid w:val="00D30D4F"/>
    <w:rsid w:val="00D32412"/>
    <w:rsid w:val="00D3413D"/>
    <w:rsid w:val="00D40415"/>
    <w:rsid w:val="00D45B1E"/>
    <w:rsid w:val="00D4686D"/>
    <w:rsid w:val="00D5011B"/>
    <w:rsid w:val="00D5035A"/>
    <w:rsid w:val="00D50A46"/>
    <w:rsid w:val="00D55C9C"/>
    <w:rsid w:val="00D651E5"/>
    <w:rsid w:val="00D72AA9"/>
    <w:rsid w:val="00D74FEC"/>
    <w:rsid w:val="00D75816"/>
    <w:rsid w:val="00D77C56"/>
    <w:rsid w:val="00D8130B"/>
    <w:rsid w:val="00D926D4"/>
    <w:rsid w:val="00D941AB"/>
    <w:rsid w:val="00D96779"/>
    <w:rsid w:val="00D977EB"/>
    <w:rsid w:val="00DA0E47"/>
    <w:rsid w:val="00DA163F"/>
    <w:rsid w:val="00DA1C5C"/>
    <w:rsid w:val="00DA2E7F"/>
    <w:rsid w:val="00DA305A"/>
    <w:rsid w:val="00DA38E0"/>
    <w:rsid w:val="00DA5C74"/>
    <w:rsid w:val="00DB3727"/>
    <w:rsid w:val="00DB6852"/>
    <w:rsid w:val="00DB7385"/>
    <w:rsid w:val="00DB7B55"/>
    <w:rsid w:val="00DC3025"/>
    <w:rsid w:val="00DC3A76"/>
    <w:rsid w:val="00DC4573"/>
    <w:rsid w:val="00DC5AD6"/>
    <w:rsid w:val="00DC5B6B"/>
    <w:rsid w:val="00DC766C"/>
    <w:rsid w:val="00DD15F7"/>
    <w:rsid w:val="00DD1DA7"/>
    <w:rsid w:val="00DD2F1B"/>
    <w:rsid w:val="00DD3B7F"/>
    <w:rsid w:val="00DD5FF6"/>
    <w:rsid w:val="00DD6ECA"/>
    <w:rsid w:val="00DE1482"/>
    <w:rsid w:val="00DE36DC"/>
    <w:rsid w:val="00DE4C39"/>
    <w:rsid w:val="00DF2124"/>
    <w:rsid w:val="00DF316B"/>
    <w:rsid w:val="00DF4620"/>
    <w:rsid w:val="00E018D2"/>
    <w:rsid w:val="00E02BE3"/>
    <w:rsid w:val="00E05DBA"/>
    <w:rsid w:val="00E07B53"/>
    <w:rsid w:val="00E07C6F"/>
    <w:rsid w:val="00E10DA9"/>
    <w:rsid w:val="00E2719D"/>
    <w:rsid w:val="00E27F96"/>
    <w:rsid w:val="00E302AF"/>
    <w:rsid w:val="00E319DC"/>
    <w:rsid w:val="00E31BEE"/>
    <w:rsid w:val="00E31D2C"/>
    <w:rsid w:val="00E40499"/>
    <w:rsid w:val="00E434E3"/>
    <w:rsid w:val="00E43BD0"/>
    <w:rsid w:val="00E46019"/>
    <w:rsid w:val="00E4604C"/>
    <w:rsid w:val="00E5016E"/>
    <w:rsid w:val="00E5089E"/>
    <w:rsid w:val="00E52966"/>
    <w:rsid w:val="00E53406"/>
    <w:rsid w:val="00E54793"/>
    <w:rsid w:val="00E57482"/>
    <w:rsid w:val="00E64150"/>
    <w:rsid w:val="00E750C6"/>
    <w:rsid w:val="00E83A23"/>
    <w:rsid w:val="00E849D8"/>
    <w:rsid w:val="00E905E6"/>
    <w:rsid w:val="00E92A2B"/>
    <w:rsid w:val="00E95165"/>
    <w:rsid w:val="00E95A16"/>
    <w:rsid w:val="00E97E30"/>
    <w:rsid w:val="00EA2CC2"/>
    <w:rsid w:val="00EA2E26"/>
    <w:rsid w:val="00EA57CD"/>
    <w:rsid w:val="00EB02F8"/>
    <w:rsid w:val="00EB093F"/>
    <w:rsid w:val="00EB1BD1"/>
    <w:rsid w:val="00EB1EB7"/>
    <w:rsid w:val="00EB42B4"/>
    <w:rsid w:val="00EB6091"/>
    <w:rsid w:val="00EB6C7C"/>
    <w:rsid w:val="00EB7FED"/>
    <w:rsid w:val="00EC13EE"/>
    <w:rsid w:val="00EC19E4"/>
    <w:rsid w:val="00EC21C3"/>
    <w:rsid w:val="00ED77CC"/>
    <w:rsid w:val="00EE5B6D"/>
    <w:rsid w:val="00EE5BED"/>
    <w:rsid w:val="00EE76AB"/>
    <w:rsid w:val="00EF0865"/>
    <w:rsid w:val="00EF4D6C"/>
    <w:rsid w:val="00EF64A0"/>
    <w:rsid w:val="00F005BD"/>
    <w:rsid w:val="00F00CBD"/>
    <w:rsid w:val="00F01CE9"/>
    <w:rsid w:val="00F02E03"/>
    <w:rsid w:val="00F0445A"/>
    <w:rsid w:val="00F05C8B"/>
    <w:rsid w:val="00F13468"/>
    <w:rsid w:val="00F151CA"/>
    <w:rsid w:val="00F15610"/>
    <w:rsid w:val="00F16D18"/>
    <w:rsid w:val="00F16EFD"/>
    <w:rsid w:val="00F17606"/>
    <w:rsid w:val="00F2417D"/>
    <w:rsid w:val="00F243BA"/>
    <w:rsid w:val="00F3184A"/>
    <w:rsid w:val="00F330A3"/>
    <w:rsid w:val="00F36555"/>
    <w:rsid w:val="00F42180"/>
    <w:rsid w:val="00F4233C"/>
    <w:rsid w:val="00F42A74"/>
    <w:rsid w:val="00F45D9A"/>
    <w:rsid w:val="00F47244"/>
    <w:rsid w:val="00F47461"/>
    <w:rsid w:val="00F50459"/>
    <w:rsid w:val="00F51917"/>
    <w:rsid w:val="00F519BA"/>
    <w:rsid w:val="00F5205F"/>
    <w:rsid w:val="00F52AFB"/>
    <w:rsid w:val="00F53C03"/>
    <w:rsid w:val="00F54733"/>
    <w:rsid w:val="00F5514B"/>
    <w:rsid w:val="00F5541D"/>
    <w:rsid w:val="00F558A4"/>
    <w:rsid w:val="00F62307"/>
    <w:rsid w:val="00F63B8B"/>
    <w:rsid w:val="00F73D80"/>
    <w:rsid w:val="00F74CA3"/>
    <w:rsid w:val="00F75188"/>
    <w:rsid w:val="00F75698"/>
    <w:rsid w:val="00F75A58"/>
    <w:rsid w:val="00F81FC6"/>
    <w:rsid w:val="00F82A86"/>
    <w:rsid w:val="00F82E36"/>
    <w:rsid w:val="00F86C05"/>
    <w:rsid w:val="00F91951"/>
    <w:rsid w:val="00F91999"/>
    <w:rsid w:val="00F947A3"/>
    <w:rsid w:val="00F94ACA"/>
    <w:rsid w:val="00F94B06"/>
    <w:rsid w:val="00F96D39"/>
    <w:rsid w:val="00FA0F61"/>
    <w:rsid w:val="00FA4875"/>
    <w:rsid w:val="00FA5040"/>
    <w:rsid w:val="00FA61FA"/>
    <w:rsid w:val="00FB2F5F"/>
    <w:rsid w:val="00FB409C"/>
    <w:rsid w:val="00FC0461"/>
    <w:rsid w:val="00FC4468"/>
    <w:rsid w:val="00FC5746"/>
    <w:rsid w:val="00FC606D"/>
    <w:rsid w:val="00FD0C16"/>
    <w:rsid w:val="00FD1B45"/>
    <w:rsid w:val="00FD1F82"/>
    <w:rsid w:val="00FD2044"/>
    <w:rsid w:val="00FD3EB2"/>
    <w:rsid w:val="00FE0CF7"/>
    <w:rsid w:val="00FE23BA"/>
    <w:rsid w:val="00FE47B0"/>
    <w:rsid w:val="00FE489A"/>
    <w:rsid w:val="00FE54C5"/>
    <w:rsid w:val="00FF0057"/>
    <w:rsid w:val="00FF1C4F"/>
    <w:rsid w:val="00FF24A7"/>
    <w:rsid w:val="00FF32A1"/>
    <w:rsid w:val="00FF3960"/>
    <w:rsid w:val="00FF5E0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9566438"/>
  <w15:chartTrackingRefBased/>
  <w15:docId w15:val="{62230919-7D67-4381-94AC-BDB6382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9A0490"/>
    <w:pPr>
      <w:jc w:val="center"/>
    </w:pPr>
    <w:rPr>
      <w:rFonts w:ascii="ＭＳ 明朝" w:hAnsi="ＭＳ 明朝"/>
    </w:rPr>
  </w:style>
  <w:style w:type="paragraph" w:styleId="a8">
    <w:name w:val="Date"/>
    <w:basedOn w:val="a"/>
    <w:next w:val="a"/>
    <w:link w:val="a9"/>
    <w:rsid w:val="00D5011B"/>
  </w:style>
  <w:style w:type="character" w:customStyle="1" w:styleId="a9">
    <w:name w:val="日付 (文字)"/>
    <w:link w:val="a8"/>
    <w:rsid w:val="00D5011B"/>
    <w:rPr>
      <w:kern w:val="2"/>
      <w:sz w:val="24"/>
      <w:szCs w:val="24"/>
    </w:rPr>
  </w:style>
  <w:style w:type="paragraph" w:styleId="aa">
    <w:name w:val="footer"/>
    <w:basedOn w:val="a"/>
    <w:link w:val="ab"/>
    <w:rsid w:val="00CE43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E4357"/>
    <w:rPr>
      <w:kern w:val="2"/>
      <w:sz w:val="24"/>
      <w:szCs w:val="24"/>
    </w:rPr>
  </w:style>
  <w:style w:type="character" w:customStyle="1" w:styleId="a5">
    <w:name w:val="ヘッダー (文字)"/>
    <w:link w:val="a4"/>
    <w:rsid w:val="00AF5AAF"/>
    <w:rPr>
      <w:kern w:val="2"/>
      <w:sz w:val="24"/>
    </w:rPr>
  </w:style>
  <w:style w:type="character" w:styleId="ac">
    <w:name w:val="annotation reference"/>
    <w:uiPriority w:val="99"/>
    <w:rsid w:val="00DB372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B3727"/>
    <w:pPr>
      <w:jc w:val="left"/>
    </w:pPr>
  </w:style>
  <w:style w:type="character" w:customStyle="1" w:styleId="ae">
    <w:name w:val="コメント文字列 (文字)"/>
    <w:link w:val="ad"/>
    <w:uiPriority w:val="99"/>
    <w:rsid w:val="00DB372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B3727"/>
    <w:rPr>
      <w:b/>
      <w:bCs/>
    </w:rPr>
  </w:style>
  <w:style w:type="character" w:customStyle="1" w:styleId="af0">
    <w:name w:val="コメント内容 (文字)"/>
    <w:link w:val="af"/>
    <w:rsid w:val="00DB3727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95595B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87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53F4-CC9E-4E82-84C8-C01FB63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唐津市告示第　　　号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ougou25</dc:creator>
  <cp:keywords/>
  <cp:lastModifiedBy>sougou32</cp:lastModifiedBy>
  <cp:revision>2</cp:revision>
  <cp:lastPrinted>2025-04-01T06:58:00Z</cp:lastPrinted>
  <dcterms:created xsi:type="dcterms:W3CDTF">2026-03-31T06:27:00Z</dcterms:created>
  <dcterms:modified xsi:type="dcterms:W3CDTF">2026-03-31T06:27:00Z</dcterms:modified>
</cp:coreProperties>
</file>